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BCEE5">
      <w:pPr>
        <w:ind w:left="424" w:hanging="424" w:hangingChars="13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  <w:lang w:val="en-US" w:eastAsia="zh-CN"/>
        </w:rPr>
        <w:t>小学数学五年级下册（苏教版）</w:t>
      </w:r>
      <w:r>
        <w:rPr>
          <w:rFonts w:hint="eastAsia" w:eastAsia="隶书"/>
          <w:b/>
          <w:sz w:val="32"/>
          <w:szCs w:val="32"/>
        </w:rPr>
        <w:t>第三单元综合素质达标</w:t>
      </w:r>
    </w:p>
    <w:p w14:paraId="4C4FFF9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填空。(每空 1分，共33分)</w:t>
      </w:r>
    </w:p>
    <w:p w14:paraId="7C6731C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因为 36÷4 = 9，所以(      )和(      )是(      )的因数，(      )是(      )和(      )的倍数。</w:t>
      </w:r>
    </w:p>
    <w:p w14:paraId="10D1D59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甲数的所有因数是1，2，3，4，6，12，乙数的所有因数是1，2，3，6，9，18，那么甲数是(      )，</w:t>
      </w:r>
      <w:bookmarkStart w:id="0" w:name="_GoBack"/>
      <w:bookmarkEnd w:id="0"/>
      <w:r>
        <w:rPr>
          <w:rFonts w:hint="eastAsia"/>
          <w:sz w:val="28"/>
        </w:rPr>
        <w:t>乙数是(      )，甲数和乙数的公因数有(      )，最大公因数是(      )。</w:t>
      </w:r>
    </w:p>
    <w:p w14:paraId="5F1BE04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24的因数有(      )，其中质数有(      )，合数有(      )，奇数有(      )，偶数有(      )。</w:t>
      </w:r>
    </w:p>
    <w:p w14:paraId="346477C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两个数的最大公因数是 1，最小公倍数是18，这两个数分别是(      )和(      )或(      )和(      )。</w:t>
      </w:r>
    </w:p>
    <w:p w14:paraId="7349A10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按要求在□里填合适的数字。(写出一个即可)</w:t>
      </w:r>
    </w:p>
    <w:p w14:paraId="3BC4A7B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结果是奇数：61132＋708□ (2)结果是偶数：856－73□</w:t>
      </w:r>
    </w:p>
    <w:p w14:paraId="1E2D82C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结果是奇数：487×51□    (4)结果是偶数：63×25□</w:t>
      </w:r>
    </w:p>
    <w:p w14:paraId="74ACE48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1034 至少加上(      )就是3的倍数，至少减去(      )就是5的倍数。</w:t>
      </w:r>
    </w:p>
    <w:p w14:paraId="77A3B8D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7. </w:t>
      </w:r>
      <w:r>
        <w:rPr>
          <w:rFonts w:hint="eastAsia"/>
          <w:i/>
          <w:sz w:val="28"/>
        </w:rPr>
        <w:t xml:space="preserve">A </w:t>
      </w:r>
      <w:r>
        <w:rPr>
          <w:rFonts w:hint="eastAsia"/>
          <w:sz w:val="28"/>
        </w:rPr>
        <w:t>= 2×2×5，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= 2×5×7，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和 </w:t>
      </w:r>
      <w:r>
        <w:rPr>
          <w:rFonts w:hint="eastAsia"/>
          <w:i/>
          <w:sz w:val="28"/>
        </w:rPr>
        <w:t xml:space="preserve">B </w:t>
      </w:r>
      <w:r>
        <w:rPr>
          <w:rFonts w:hint="eastAsia"/>
          <w:sz w:val="28"/>
        </w:rPr>
        <w:t>的最大公因数是(      )，最小公倍数是(      )。</w:t>
      </w:r>
    </w:p>
    <w:p w14:paraId="1ECC3B4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【江苏省盐城市】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和 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是两个非零的自然数，且 </w:t>
      </w:r>
      <w:r>
        <w:rPr>
          <w:rFonts w:hint="eastAsia"/>
          <w:i/>
          <w:sz w:val="28"/>
        </w:rPr>
        <w:t xml:space="preserve">A </w:t>
      </w:r>
      <w:r>
        <w:rPr>
          <w:rFonts w:hint="eastAsia"/>
          <w:sz w:val="28"/>
        </w:rPr>
        <w:t>= 15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，则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 xml:space="preserve"> 和</w:t>
      </w:r>
      <w:r>
        <w:rPr>
          <w:rFonts w:hint="eastAsia"/>
          <w:i/>
          <w:sz w:val="28"/>
        </w:rPr>
        <w:t xml:space="preserve"> B </w:t>
      </w:r>
      <w:r>
        <w:rPr>
          <w:rFonts w:hint="eastAsia"/>
          <w:sz w:val="28"/>
        </w:rPr>
        <w:t>的最大公因数是(      )，最小公倍数是(      )。</w:t>
      </w:r>
    </w:p>
    <w:p w14:paraId="1C95AE4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 丹丹和佳佳定期到敬老院参加志愿者活动，丹丹每隔 5天去一次，佳佳每隔7天去一次。她们6月30日同时去敬老院参加志愿者活动，下次同时去敬老院参加志愿者活动是 7月(      )日。</w:t>
      </w:r>
    </w:p>
    <w:p w14:paraId="7079F37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0. 妈妈的手机锁屏密码是一个六位数且不含 0。从左往右依次如下所述：①既是偶数又是质数的数；②只有一个因数的数；③既不是质数，也不是合数的数；④最小的合数；⑤ 5的最小倍数；⑥既是奇数又是合数的最小数。妈妈的手机锁屏密码是(      )。</w:t>
      </w:r>
    </w:p>
    <w:p w14:paraId="55CCF56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1. 典典、龙龙、华华三人的年龄正好是三个连续的偶数，他们的年龄总和是48岁，他们中年龄最小的是(      )岁，年龄最大的是(      )岁。</w:t>
      </w:r>
    </w:p>
    <w:p w14:paraId="08F0E70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选择。(将正确答案的字母填在括号里。每题 1分，共8分)</w:t>
      </w:r>
    </w:p>
    <w:p w14:paraId="7A8095C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两个自然数，个位上的数字相同，它们的差一定是(      )的倍数。</w:t>
      </w:r>
    </w:p>
    <w:p w14:paraId="4808EC29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2 </w:t>
      </w:r>
      <w:r>
        <w:rPr>
          <w:rFonts w:hint="eastAsia"/>
          <w:sz w:val="28"/>
        </w:rPr>
        <w:tab/>
      </w:r>
      <w:r>
        <w:rPr>
          <w:sz w:val="28"/>
        </w:rPr>
        <w:t xml:space="preserve">B. 3 </w:t>
      </w:r>
      <w:r>
        <w:rPr>
          <w:rFonts w:hint="eastAsia"/>
          <w:sz w:val="28"/>
        </w:rPr>
        <w:tab/>
      </w:r>
      <w:r>
        <w:rPr>
          <w:sz w:val="28"/>
        </w:rPr>
        <w:t xml:space="preserve">C. 4 </w:t>
      </w:r>
      <w:r>
        <w:rPr>
          <w:rFonts w:hint="eastAsia"/>
          <w:sz w:val="28"/>
        </w:rPr>
        <w:tab/>
      </w:r>
      <w:r>
        <w:rPr>
          <w:sz w:val="28"/>
        </w:rPr>
        <w:t>D. 6</w:t>
      </w:r>
    </w:p>
    <w:p w14:paraId="4D5E42B3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著名的哥德巴赫猜想被誉为“数学皇冠上的明珠”。猜想认为：任意一个大于2的偶数，都可以表示成两个质数的和，下面 4个算式中符合这个猜想的是(      )。</w:t>
      </w:r>
    </w:p>
    <w:p w14:paraId="6283D24D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4 = 1＋3 </w:t>
      </w:r>
      <w:r>
        <w:rPr>
          <w:rFonts w:hint="eastAsia"/>
          <w:sz w:val="28"/>
        </w:rPr>
        <w:tab/>
      </w:r>
      <w:r>
        <w:rPr>
          <w:sz w:val="28"/>
        </w:rPr>
        <w:t xml:space="preserve">B. 13 = 2＋11 </w:t>
      </w:r>
      <w:r>
        <w:rPr>
          <w:rFonts w:hint="eastAsia"/>
          <w:sz w:val="28"/>
        </w:rPr>
        <w:tab/>
      </w:r>
      <w:r>
        <w:rPr>
          <w:sz w:val="28"/>
        </w:rPr>
        <w:t xml:space="preserve">C. 16 = 7＋9 </w:t>
      </w:r>
      <w:r>
        <w:rPr>
          <w:rFonts w:hint="eastAsia"/>
          <w:sz w:val="28"/>
        </w:rPr>
        <w:tab/>
      </w:r>
      <w:r>
        <w:rPr>
          <w:sz w:val="28"/>
        </w:rPr>
        <w:t>D. 32 = 13＋19</w:t>
      </w:r>
    </w:p>
    <w:p w14:paraId="1465D6C9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3. 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、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是两个连续的非 0自然数，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、</w:t>
      </w:r>
      <w:r>
        <w:rPr>
          <w:rFonts w:hint="eastAsia"/>
          <w:i/>
          <w:sz w:val="28"/>
        </w:rPr>
        <w:t>b</w:t>
      </w:r>
      <w:r>
        <w:rPr>
          <w:rFonts w:hint="eastAsia"/>
          <w:sz w:val="28"/>
        </w:rPr>
        <w:t xml:space="preserve"> 的最大公因数是(      )。</w:t>
      </w:r>
    </w:p>
    <w:p w14:paraId="1BFF52E2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1 </w:t>
      </w:r>
      <w:r>
        <w:rPr>
          <w:rFonts w:hint="eastAsia"/>
          <w:sz w:val="28"/>
        </w:rPr>
        <w:tab/>
      </w:r>
      <w:r>
        <w:rPr>
          <w:sz w:val="28"/>
        </w:rPr>
        <w:t xml:space="preserve">B. </w:t>
      </w:r>
      <w:r>
        <w:rPr>
          <w:i/>
          <w:sz w:val="28"/>
        </w:rPr>
        <w:t>ab</w:t>
      </w:r>
      <w:r>
        <w:rPr>
          <w:sz w:val="28"/>
        </w:rPr>
        <w:t xml:space="preserve"> </w:t>
      </w:r>
      <w:r>
        <w:rPr>
          <w:rFonts w:hint="eastAsia"/>
          <w:sz w:val="28"/>
        </w:rPr>
        <w:tab/>
      </w:r>
      <w:r>
        <w:rPr>
          <w:sz w:val="28"/>
        </w:rPr>
        <w:t xml:space="preserve">C. </w:t>
      </w:r>
      <w:r>
        <w:rPr>
          <w:i/>
          <w:sz w:val="28"/>
        </w:rPr>
        <w:t>a</w:t>
      </w:r>
      <w:r>
        <w:rPr>
          <w:sz w:val="28"/>
        </w:rPr>
        <w:t>÷</w:t>
      </w:r>
      <w:r>
        <w:rPr>
          <w:i/>
          <w:sz w:val="28"/>
        </w:rPr>
        <w:t>b</w:t>
      </w:r>
      <w:r>
        <w:rPr>
          <w:sz w:val="28"/>
        </w:rPr>
        <w:t xml:space="preserve"> </w:t>
      </w:r>
      <w:r>
        <w:rPr>
          <w:rFonts w:hint="eastAsia"/>
          <w:sz w:val="28"/>
        </w:rPr>
        <w:tab/>
      </w:r>
      <w:r>
        <w:rPr>
          <w:sz w:val="28"/>
        </w:rPr>
        <w:t xml:space="preserve">D. </w:t>
      </w:r>
      <w:r>
        <w:rPr>
          <w:i/>
          <w:sz w:val="28"/>
        </w:rPr>
        <w:t>a</w:t>
      </w:r>
      <w:r>
        <w:rPr>
          <w:sz w:val="28"/>
        </w:rPr>
        <w:t>－</w:t>
      </w:r>
      <w:r>
        <w:rPr>
          <w:i/>
          <w:sz w:val="28"/>
        </w:rPr>
        <w:t>b</w:t>
      </w:r>
    </w:p>
    <w:p w14:paraId="0362484F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【新考法】把 15颗珠子任意放在计数器整数部分的数位上，得到的数一定是(      )的倍数。</w:t>
      </w:r>
    </w:p>
    <w:p w14:paraId="0580C4FB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 xml:space="preserve">A. 2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B. 3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C. 5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D. 3和5</w:t>
      </w:r>
    </w:p>
    <w:p w14:paraId="58202CDE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笑笑：“我和姥姥今年的年龄分别是妈妈今年年龄的因数和倍数。”妈妈：“我今年 36岁。”姥姥：“我今年还不到80岁，而且是笑笑今年年龄的8倍。”姥姥比笑笑大(      )岁。</w:t>
      </w:r>
    </w:p>
    <w:p w14:paraId="6E3558A6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 xml:space="preserve">A. 54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B. 63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C. 72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D.无法确定</w:t>
      </w:r>
    </w:p>
    <w:p w14:paraId="7D3A1BC2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如果四位数 4</w:t>
      </w:r>
      <w:r>
        <w:rPr>
          <w:rFonts w:hint="eastAsia"/>
          <w:i/>
          <w:sz w:val="28"/>
        </w:rPr>
        <w:t>A</w:t>
      </w:r>
      <w:r>
        <w:rPr>
          <w:rFonts w:hint="eastAsia"/>
          <w:sz w:val="28"/>
        </w:rPr>
        <w:t>6</w:t>
      </w:r>
      <w:r>
        <w:rPr>
          <w:rFonts w:hint="eastAsia"/>
          <w:i/>
          <w:sz w:val="28"/>
        </w:rPr>
        <w:t xml:space="preserve">B </w:t>
      </w:r>
      <w:r>
        <w:rPr>
          <w:rFonts w:hint="eastAsia"/>
          <w:sz w:val="28"/>
        </w:rPr>
        <w:t>是 3的倍数，那么</w:t>
      </w:r>
      <w:r>
        <w:rPr>
          <w:rFonts w:hint="eastAsia"/>
          <w:i/>
          <w:sz w:val="28"/>
        </w:rPr>
        <w:t xml:space="preserve"> A</w:t>
      </w:r>
      <w:r>
        <w:rPr>
          <w:rFonts w:hint="eastAsia"/>
          <w:sz w:val="28"/>
        </w:rPr>
        <w:t xml:space="preserve"> 与</w:t>
      </w:r>
      <w:r>
        <w:rPr>
          <w:rFonts w:hint="eastAsia"/>
          <w:i/>
          <w:sz w:val="28"/>
        </w:rPr>
        <w:t xml:space="preserve"> B</w:t>
      </w:r>
      <w:r>
        <w:rPr>
          <w:rFonts w:hint="eastAsia"/>
          <w:sz w:val="28"/>
        </w:rPr>
        <w:t xml:space="preserve"> 的和共有(      )种可能。</w:t>
      </w:r>
    </w:p>
    <w:p w14:paraId="4032BA61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3 </w:t>
      </w:r>
      <w:r>
        <w:rPr>
          <w:rFonts w:hint="eastAsia"/>
          <w:sz w:val="28"/>
        </w:rPr>
        <w:tab/>
      </w:r>
      <w:r>
        <w:rPr>
          <w:sz w:val="28"/>
        </w:rPr>
        <w:t xml:space="preserve">B. 4 </w:t>
      </w:r>
      <w:r>
        <w:rPr>
          <w:rFonts w:hint="eastAsia"/>
          <w:sz w:val="28"/>
        </w:rPr>
        <w:tab/>
      </w:r>
      <w:r>
        <w:rPr>
          <w:sz w:val="28"/>
        </w:rPr>
        <w:t xml:space="preserve">C. 5 </w:t>
      </w:r>
      <w:r>
        <w:rPr>
          <w:rFonts w:hint="eastAsia"/>
          <w:sz w:val="28"/>
        </w:rPr>
        <w:tab/>
      </w:r>
      <w:r>
        <w:rPr>
          <w:sz w:val="28"/>
        </w:rPr>
        <w:t>D. 6</w:t>
      </w:r>
    </w:p>
    <w:p w14:paraId="6750D80C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7. 已知 N 是质数，且 N＋4、N＋6、N＋10 都是质数，则 N 最小是(      )。</w:t>
      </w:r>
    </w:p>
    <w:p w14:paraId="4DA65041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sz w:val="28"/>
        </w:rPr>
        <w:t xml:space="preserve">A. 2 </w:t>
      </w:r>
      <w:r>
        <w:rPr>
          <w:rFonts w:hint="eastAsia"/>
          <w:sz w:val="28"/>
        </w:rPr>
        <w:tab/>
      </w:r>
      <w:r>
        <w:rPr>
          <w:sz w:val="28"/>
        </w:rPr>
        <w:t xml:space="preserve">B. 3 </w:t>
      </w:r>
      <w:r>
        <w:rPr>
          <w:rFonts w:hint="eastAsia"/>
          <w:sz w:val="28"/>
        </w:rPr>
        <w:tab/>
      </w:r>
      <w:r>
        <w:rPr>
          <w:sz w:val="28"/>
        </w:rPr>
        <w:t xml:space="preserve">C. 5 </w:t>
      </w:r>
      <w:r>
        <w:rPr>
          <w:rFonts w:hint="eastAsia"/>
          <w:sz w:val="28"/>
        </w:rPr>
        <w:tab/>
      </w:r>
      <w:r>
        <w:rPr>
          <w:sz w:val="28"/>
        </w:rPr>
        <w:t>D. 7</w:t>
      </w:r>
    </w:p>
    <w:p w14:paraId="0D26B6B7">
      <w:pPr>
        <w:tabs>
          <w:tab w:val="left" w:pos="2552"/>
          <w:tab w:val="left" w:pos="4678"/>
          <w:tab w:val="left" w:pos="6379"/>
        </w:tabs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8. 下面说法中错误的是(      )。</w:t>
      </w:r>
    </w:p>
    <w:p w14:paraId="3B02D275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①两个质数的和还是质数。 ②两个合数的和还是合数。</w:t>
      </w:r>
    </w:p>
    <w:p w14:paraId="7AEA7F02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③两个奇数的和还是奇数。 ④两个偶数的和还是偶数。</w:t>
      </w:r>
    </w:p>
    <w:p w14:paraId="32E4718D">
      <w:pPr>
        <w:tabs>
          <w:tab w:val="left" w:pos="2552"/>
          <w:tab w:val="left" w:pos="4678"/>
          <w:tab w:val="left" w:pos="6379"/>
        </w:tabs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 xml:space="preserve">A. ①②     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B.①③     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 xml:space="preserve">C.②③     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D.①②③</w:t>
      </w:r>
    </w:p>
    <w:p w14:paraId="66B9887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先圈出下面的合数，再把它们分解质因数。(5 分)</w:t>
      </w:r>
    </w:p>
    <w:p w14:paraId="41497923">
      <w:pPr>
        <w:spacing w:line="360" w:lineRule="auto"/>
        <w:ind w:left="426" w:hanging="425" w:hangingChars="152"/>
        <w:jc w:val="center"/>
        <w:rPr>
          <w:sz w:val="28"/>
        </w:rPr>
      </w:pPr>
      <w:r>
        <w:rPr>
          <w:sz w:val="28"/>
        </w:rPr>
        <w:t xml:space="preserve">90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37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58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23 </w:t>
      </w:r>
      <w:r>
        <w:rPr>
          <w:rFonts w:hint="eastAsia"/>
          <w:sz w:val="28"/>
        </w:rPr>
        <w:t xml:space="preserve">   </w:t>
      </w:r>
      <w:r>
        <w:rPr>
          <w:sz w:val="28"/>
        </w:rPr>
        <w:t>121</w:t>
      </w:r>
    </w:p>
    <w:p w14:paraId="562CE35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求出下列每组数的最大公因数和最小公倍数。(6 分)</w:t>
      </w:r>
    </w:p>
    <w:p w14:paraId="52444A91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36 和12         9 和12        23 和24</w:t>
      </w:r>
    </w:p>
    <w:p w14:paraId="235413CB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五、操作题。(6 分)</w:t>
      </w:r>
    </w:p>
    <w:p w14:paraId="1945420A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887730</wp:posOffset>
            </wp:positionV>
            <wp:extent cx="687705" cy="751840"/>
            <wp:effectExtent l="0" t="0" r="0" b="0"/>
            <wp:wrapTight wrapText="bothSides">
              <wp:wrapPolygon>
                <wp:start x="0" y="0"/>
                <wp:lineTo x="0" y="20797"/>
                <wp:lineTo x="11967" y="20797"/>
                <wp:lineTo x="11967" y="18061"/>
                <wp:lineTo x="20942" y="14777"/>
                <wp:lineTo x="2094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用长 4厘米、宽3厘米的长方形，按如下图所示的方式继续拼，直至拼成一个正方形，画出所拼成的正方形。拼成的正方形的边长最小是多少厘米？至少需要多少个这样的长方形才能拼成一个正方形？</w:t>
      </w:r>
    </w:p>
    <w:p w14:paraId="2D8436C7">
      <w:pPr>
        <w:spacing w:line="360" w:lineRule="auto"/>
        <w:ind w:left="424" w:leftChars="202"/>
        <w:rPr>
          <w:rFonts w:hint="eastAsia"/>
          <w:sz w:val="28"/>
        </w:rPr>
      </w:pPr>
    </w:p>
    <w:p w14:paraId="3C38A37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六、按要求写数。(共10 分)</w:t>
      </w:r>
    </w:p>
    <w:p w14:paraId="53B4992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猜数游戏。(4 分)</w:t>
      </w:r>
    </w:p>
    <w:p w14:paraId="38BBBDFC">
      <w:pPr>
        <w:spacing w:line="360" w:lineRule="auto"/>
        <w:ind w:left="424" w:leftChars="202"/>
        <w:rPr>
          <w:rFonts w:hint="eastAsia"/>
          <w:sz w:val="28"/>
        </w:rPr>
      </w:pPr>
      <w:r>
        <w:drawing>
          <wp:inline distT="0" distB="0" distL="0" distR="0">
            <wp:extent cx="5274310" cy="2143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35A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 xml:space="preserve">2. 有 </w:t>
      </w:r>
      <w:r>
        <w:rPr>
          <w:rFonts w:hint="eastAsia"/>
          <w:sz w:val="28"/>
          <w:bdr w:val="single" w:color="auto" w:sz="4" w:space="0"/>
        </w:rPr>
        <w:t>5</w:t>
      </w:r>
      <w:r>
        <w:rPr>
          <w:rFonts w:hint="eastAsia"/>
          <w:sz w:val="28"/>
        </w:rPr>
        <w:t xml:space="preserve"> 、 </w:t>
      </w:r>
      <w:r>
        <w:rPr>
          <w:rFonts w:hint="eastAsia"/>
          <w:sz w:val="28"/>
          <w:bdr w:val="single" w:color="auto" w:sz="4" w:space="0"/>
        </w:rPr>
        <w:t>6</w:t>
      </w:r>
      <w:r>
        <w:rPr>
          <w:rFonts w:hint="eastAsia"/>
          <w:sz w:val="28"/>
        </w:rPr>
        <w:t xml:space="preserve"> 、</w:t>
      </w:r>
      <w:r>
        <w:rPr>
          <w:rFonts w:hint="eastAsia"/>
          <w:sz w:val="28"/>
          <w:bdr w:val="single" w:color="auto" w:sz="4" w:space="0"/>
        </w:rPr>
        <w:t>1</w:t>
      </w:r>
      <w:r>
        <w:rPr>
          <w:rFonts w:hint="eastAsia"/>
          <w:sz w:val="28"/>
        </w:rPr>
        <w:t xml:space="preserve"> 、 </w:t>
      </w:r>
      <w:r>
        <w:rPr>
          <w:rFonts w:hint="eastAsia"/>
          <w:sz w:val="28"/>
          <w:bdr w:val="single" w:color="auto" w:sz="4" w:space="0"/>
        </w:rPr>
        <w:t>0</w:t>
      </w:r>
      <w:r>
        <w:rPr>
          <w:rFonts w:hint="eastAsia"/>
          <w:sz w:val="28"/>
        </w:rPr>
        <w:t xml:space="preserve"> 4 张数字卡片，请你分别根据下面三位同学的描述填一填。(6 分)</w:t>
      </w:r>
    </w:p>
    <w:p w14:paraId="7C44AF72">
      <w:pPr>
        <w:spacing w:line="360" w:lineRule="auto"/>
        <w:ind w:left="424" w:leftChars="202"/>
        <w:rPr>
          <w:sz w:val="28"/>
        </w:rPr>
      </w:pPr>
      <w:r>
        <w:drawing>
          <wp:inline distT="0" distB="0" distL="0" distR="0">
            <wp:extent cx="5274310" cy="9829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EA11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七、解决问题。(共32 分)</w:t>
      </w:r>
    </w:p>
    <w:p w14:paraId="64A4942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1. 北京故宫是世界上现存规模最大、保存最为完整的木质结构古建筑群之一。北京故宫于明成祖永乐四年(</w:t>
      </w:r>
      <w:r>
        <w:rPr>
          <w:rFonts w:hint="eastAsia"/>
          <w:sz w:val="28"/>
          <w:u w:val="single"/>
        </w:rPr>
        <w:t>1406</w:t>
      </w:r>
      <w:r>
        <w:rPr>
          <w:rFonts w:hint="eastAsia"/>
          <w:sz w:val="28"/>
        </w:rPr>
        <w:t xml:space="preserve"> 年)开始建设，以南京故宫为蓝本营建，到永乐十八年(</w:t>
      </w:r>
      <w:r>
        <w:rPr>
          <w:rFonts w:hint="eastAsia"/>
          <w:sz w:val="28"/>
          <w:u w:val="single"/>
        </w:rPr>
        <w:t xml:space="preserve">1420 </w:t>
      </w:r>
      <w:r>
        <w:rPr>
          <w:rFonts w:hint="eastAsia"/>
          <w:sz w:val="28"/>
        </w:rPr>
        <w:t>年)建成。北京故宫南北长</w:t>
      </w:r>
      <w:r>
        <w:rPr>
          <w:rFonts w:hint="eastAsia"/>
          <w:sz w:val="28"/>
          <w:u w:val="single"/>
        </w:rPr>
        <w:t>961</w:t>
      </w:r>
      <w:r>
        <w:rPr>
          <w:rFonts w:hint="eastAsia"/>
          <w:sz w:val="28"/>
        </w:rPr>
        <w:t xml:space="preserve"> 米，东西宽</w:t>
      </w:r>
      <w:r>
        <w:rPr>
          <w:rFonts w:hint="eastAsia"/>
          <w:sz w:val="28"/>
          <w:u w:val="single"/>
        </w:rPr>
        <w:t>753</w:t>
      </w:r>
      <w:r>
        <w:rPr>
          <w:rFonts w:hint="eastAsia"/>
          <w:sz w:val="28"/>
        </w:rPr>
        <w:t xml:space="preserve"> 米，四面围有高</w:t>
      </w:r>
      <w:r>
        <w:rPr>
          <w:rFonts w:hint="eastAsia"/>
          <w:sz w:val="28"/>
          <w:u w:val="single"/>
        </w:rPr>
        <w:t>10</w:t>
      </w:r>
      <w:r>
        <w:rPr>
          <w:rFonts w:hint="eastAsia"/>
          <w:sz w:val="28"/>
        </w:rPr>
        <w:t xml:space="preserve"> 米的城墙，城外有宽</w:t>
      </w:r>
      <w:r>
        <w:rPr>
          <w:rFonts w:hint="eastAsia"/>
          <w:sz w:val="28"/>
          <w:u w:val="single"/>
        </w:rPr>
        <w:t>52</w:t>
      </w:r>
      <w:r>
        <w:rPr>
          <w:rFonts w:hint="eastAsia"/>
          <w:sz w:val="28"/>
        </w:rPr>
        <w:t xml:space="preserve"> 米的护城河。</w:t>
      </w:r>
    </w:p>
    <w:p w14:paraId="56812243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1) 横线上的这些自然数中，既是奇数又是合数的有(      )，是3 的倍数的有(      )，既是2的倍数又是5的倍数的有(      )。</w:t>
      </w:r>
    </w:p>
    <w:p w14:paraId="3579AECC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(3 分)</w:t>
      </w:r>
    </w:p>
    <w:p w14:paraId="52C936B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2)从横线上的自然数中选出一个数，既是8 的因数，又是2 的倍数，这个数是(      )。</w:t>
      </w:r>
    </w:p>
    <w:p w14:paraId="00D9D637">
      <w:pPr>
        <w:spacing w:line="360" w:lineRule="auto"/>
        <w:ind w:left="426" w:hanging="425" w:hangingChars="152"/>
        <w:jc w:val="right"/>
        <w:rPr>
          <w:sz w:val="28"/>
        </w:rPr>
      </w:pPr>
      <w:r>
        <w:rPr>
          <w:rFonts w:hint="eastAsia"/>
          <w:sz w:val="28"/>
        </w:rPr>
        <w:t>(1 分)</w:t>
      </w:r>
    </w:p>
    <w:p w14:paraId="247797A9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3) 从北京市区乘坐1 路、52 路公交车在天安门东站下车，然后步行约900 米可以到达午门。1 路和52 路公交车早上5 时同时从起始站发车，1 路车每5 分钟发一辆车，52 路车每10 分钟发一辆车，这两路公交车第三次同时发车的时间是什么时候？</w:t>
      </w:r>
    </w:p>
    <w:p w14:paraId="147A02E8">
      <w:pPr>
        <w:spacing w:line="360" w:lineRule="auto"/>
        <w:ind w:left="426" w:hanging="425" w:hangingChars="152"/>
        <w:jc w:val="right"/>
        <w:rPr>
          <w:rFonts w:hint="eastAsia"/>
          <w:sz w:val="28"/>
        </w:rPr>
      </w:pPr>
      <w:r>
        <w:rPr>
          <w:rFonts w:hint="eastAsia"/>
          <w:sz w:val="28"/>
        </w:rPr>
        <w:t>(3 分)</w:t>
      </w:r>
    </w:p>
    <w:p w14:paraId="05C97E4B">
      <w:pPr>
        <w:spacing w:line="360" w:lineRule="auto"/>
        <w:ind w:left="426" w:hanging="425" w:hangingChars="152"/>
        <w:jc w:val="right"/>
        <w:rPr>
          <w:sz w:val="28"/>
        </w:rPr>
      </w:pPr>
    </w:p>
    <w:p w14:paraId="6CB991B5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蓝蓝家客厅内灯的开关最初是关闭状态，现在不断地进行开与关。</w:t>
      </w:r>
    </w:p>
    <w:p w14:paraId="4F109AB2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1)开、关17 次后，灯的开关处于哪种状态？(2 分)</w:t>
      </w:r>
    </w:p>
    <w:p w14:paraId="795D9DDD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CD2D18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0A27F11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85A9E69">
      <w:pPr>
        <w:spacing w:line="360" w:lineRule="auto"/>
        <w:ind w:left="426" w:hanging="425" w:hangingChars="152"/>
        <w:rPr>
          <w:sz w:val="28"/>
        </w:rPr>
      </w:pPr>
    </w:p>
    <w:p w14:paraId="3DC3C55C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(2) 天天说：“开、关100 次后，灯的开关处于开着的状态。”你认为这个说法对吗？为什么？(2 分)</w:t>
      </w:r>
    </w:p>
    <w:p w14:paraId="7B38CF6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5EDDBD7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04A98B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25DE593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BE35BCE">
      <w:pPr>
        <w:spacing w:line="360" w:lineRule="auto"/>
        <w:ind w:left="426" w:hanging="425" w:hangingChars="152"/>
        <w:rPr>
          <w:sz w:val="28"/>
        </w:rPr>
      </w:pPr>
    </w:p>
    <w:p w14:paraId="08DE0DBA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【江苏省淮安市】五(1)班的同学在学习《蒜叶的生长》时，栽种了几行大蒜，每行的棵数一样多，四位同学一起数大蒜的棵数，只有一位同学数对了，你知道是谁吗？你是怎样想的？请加以说明。(5 分)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47"/>
        <w:gridCol w:w="947"/>
        <w:gridCol w:w="948"/>
        <w:gridCol w:w="948"/>
      </w:tblGrid>
      <w:tr w14:paraId="15352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47" w:type="dxa"/>
          </w:tcPr>
          <w:p w14:paraId="644E6BCF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947" w:type="dxa"/>
          </w:tcPr>
          <w:p w14:paraId="64234BC2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佳峰</w:t>
            </w:r>
          </w:p>
        </w:tc>
        <w:tc>
          <w:tcPr>
            <w:tcW w:w="947" w:type="dxa"/>
          </w:tcPr>
          <w:p w14:paraId="2ED6BDC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宇阳</w:t>
            </w:r>
          </w:p>
        </w:tc>
        <w:tc>
          <w:tcPr>
            <w:tcW w:w="948" w:type="dxa"/>
          </w:tcPr>
          <w:p w14:paraId="1284FA3A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言丽</w:t>
            </w:r>
          </w:p>
        </w:tc>
        <w:tc>
          <w:tcPr>
            <w:tcW w:w="948" w:type="dxa"/>
          </w:tcPr>
          <w:p w14:paraId="626D408D">
            <w:pPr>
              <w:spacing w:line="360" w:lineRule="auto"/>
              <w:ind w:left="426" w:hanging="425" w:hangingChars="152"/>
              <w:rPr>
                <w:sz w:val="28"/>
              </w:rPr>
            </w:pPr>
            <w:r>
              <w:rPr>
                <w:rFonts w:hint="eastAsia"/>
                <w:sz w:val="28"/>
              </w:rPr>
              <w:t>玉梁</w:t>
            </w:r>
          </w:p>
        </w:tc>
      </w:tr>
      <w:tr w14:paraId="45C43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947" w:type="dxa"/>
          </w:tcPr>
          <w:p w14:paraId="54619FE2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棵数</w:t>
            </w:r>
          </w:p>
        </w:tc>
        <w:tc>
          <w:tcPr>
            <w:tcW w:w="947" w:type="dxa"/>
          </w:tcPr>
          <w:p w14:paraId="49ADAB21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41</w:t>
            </w:r>
          </w:p>
        </w:tc>
        <w:tc>
          <w:tcPr>
            <w:tcW w:w="947" w:type="dxa"/>
          </w:tcPr>
          <w:p w14:paraId="64F95065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43</w:t>
            </w:r>
          </w:p>
        </w:tc>
        <w:tc>
          <w:tcPr>
            <w:tcW w:w="948" w:type="dxa"/>
          </w:tcPr>
          <w:p w14:paraId="0BA83A61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45</w:t>
            </w:r>
          </w:p>
        </w:tc>
        <w:tc>
          <w:tcPr>
            <w:tcW w:w="948" w:type="dxa"/>
          </w:tcPr>
          <w:p w14:paraId="702BFB29">
            <w:pPr>
              <w:spacing w:line="360" w:lineRule="auto"/>
              <w:ind w:left="426" w:hanging="425" w:hangingChars="152"/>
              <w:rPr>
                <w:sz w:val="28"/>
              </w:rPr>
            </w:pPr>
            <w:r>
              <w:rPr>
                <w:rFonts w:hint="eastAsia"/>
                <w:sz w:val="28"/>
              </w:rPr>
              <w:t>47</w:t>
            </w:r>
          </w:p>
        </w:tc>
      </w:tr>
    </w:tbl>
    <w:p w14:paraId="15F16B6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2AAA3AD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695CCF2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CBD96BA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5F977E38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D0216BB">
      <w:pPr>
        <w:spacing w:line="360" w:lineRule="auto"/>
        <w:ind w:left="426" w:hanging="425" w:hangingChars="152"/>
        <w:rPr>
          <w:sz w:val="28"/>
        </w:rPr>
      </w:pPr>
    </w:p>
    <w:p w14:paraId="713FB0D5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4. 端午节是我国的传统节日，被列入国家级非物质文化遗产名录。在端午节当天，华华和奶奶包了45 个肉粽和37 个蜜枣粽，并把它们分别平均分给了几个亲戚，结果肉粽正好分完，蜜枣粽还剩1 个。华华和奶奶把粽子最多平均分给了几个亲戚？(5 分)</w:t>
      </w:r>
    </w:p>
    <w:p w14:paraId="7135E549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2FCB786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1B66BE15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72011890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4317285B">
      <w:pPr>
        <w:spacing w:line="360" w:lineRule="auto"/>
        <w:ind w:left="426" w:hanging="425" w:hangingChars="152"/>
        <w:rPr>
          <w:rFonts w:hint="eastAsia"/>
          <w:sz w:val="28"/>
        </w:rPr>
      </w:pPr>
    </w:p>
    <w:p w14:paraId="3163FAF2">
      <w:pPr>
        <w:spacing w:line="360" w:lineRule="auto"/>
        <w:ind w:left="426" w:hanging="425" w:hangingChars="152"/>
        <w:rPr>
          <w:sz w:val="28"/>
        </w:rPr>
      </w:pPr>
    </w:p>
    <w:p w14:paraId="50D4BBC0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5. 有两根彩带(如下图)，现在要把这两根彩带剪成同样长的小段，两根都正好剪完，没有剩余，那么每小段最长是多少厘米？一共可以剪出多少根这样的小段？(5 分)</w:t>
      </w:r>
    </w:p>
    <w:p w14:paraId="354B708D">
      <w:pPr>
        <w:spacing w:line="360" w:lineRule="auto"/>
        <w:ind w:left="319" w:hanging="319" w:hangingChars="152"/>
        <w:jc w:val="right"/>
        <w:rPr>
          <w:sz w:val="28"/>
        </w:rPr>
      </w:pPr>
      <w:r>
        <w:drawing>
          <wp:inline distT="0" distB="0" distL="0" distR="0">
            <wp:extent cx="2442845" cy="1617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2" cy="16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5EF0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【江苏省淮安市】有4 个小朋友，他们的年龄恰好是4 个连续的自然数，他们年龄的乘积是360，最大的小朋友多少岁？ (6 分)</w:t>
      </w:r>
    </w:p>
    <w:p w14:paraId="3BB52C3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06C92">
      <w:pPr>
        <w:ind w:left="424" w:hanging="424" w:hangingChars="132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 w14:paraId="4B1AB972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一、1. 4 9 36 36 4 9</w:t>
      </w:r>
    </w:p>
    <w:p w14:paraId="6241F07F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 12 18 1、2、3、6 6</w:t>
      </w:r>
    </w:p>
    <w:p w14:paraId="3488F48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3. 1、2、3、4、6、8、12、24 2、3</w:t>
      </w:r>
    </w:p>
    <w:p w14:paraId="4087010F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4、6、8、12、24 1、3</w:t>
      </w:r>
    </w:p>
    <w:p w14:paraId="1AA7EAB0">
      <w:pPr>
        <w:spacing w:line="360" w:lineRule="auto"/>
        <w:ind w:left="423" w:leftChars="135" w:hanging="140" w:hangingChars="50"/>
        <w:rPr>
          <w:sz w:val="28"/>
        </w:rPr>
      </w:pPr>
      <w:r>
        <w:rPr>
          <w:rFonts w:hint="eastAsia"/>
          <w:sz w:val="28"/>
        </w:rPr>
        <w:t>2、4、6、8、12、24</w:t>
      </w:r>
    </w:p>
    <w:p w14:paraId="723F48A3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4. 1 18 2 9</w:t>
      </w:r>
    </w:p>
    <w:p w14:paraId="0B26D9D3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(答案不唯一)</w:t>
      </w:r>
    </w:p>
    <w:p w14:paraId="68BFB28C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(1)1 (2)2 (3)3 (4)2</w:t>
      </w:r>
    </w:p>
    <w:p w14:paraId="6C17FD4C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6. 1 4 7. 10 140 8. B A</w:t>
      </w:r>
    </w:p>
    <w:p w14:paraId="45AF24B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9. 24 点拨：每隔5天去一次就是每6天去一次，每隔7天去一次就是每8天去一次，6和8的最小公倍数是24。</w:t>
      </w:r>
    </w:p>
    <w:p w14:paraId="782531DD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10. 211459 </w:t>
      </w:r>
      <w:r>
        <w:rPr>
          <w:rFonts w:hint="eastAsia"/>
          <w:sz w:val="28"/>
        </w:rPr>
        <w:t xml:space="preserve">   </w:t>
      </w:r>
      <w:r>
        <w:rPr>
          <w:sz w:val="28"/>
        </w:rPr>
        <w:t>11. 14 18</w:t>
      </w:r>
    </w:p>
    <w:p w14:paraId="78EF27C4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二、1. A    2. D    3. A    4. B</w:t>
      </w:r>
    </w:p>
    <w:p w14:paraId="0109D74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B 点拨：奶奶今年的年龄是妈妈今年年龄的倍数且不超过80岁，妈妈今年36岁，所以奶奶今年72岁，奶奶今年的年龄是笑笑今年年龄的8倍，所以笑笑今年9岁，72－9=63(岁)，所以姥姥比笑笑大63岁。</w:t>
      </w:r>
    </w:p>
    <w:p w14:paraId="4EB5C93E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 xml:space="preserve">6. D </w:t>
      </w: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7. D </w:t>
      </w:r>
      <w:r>
        <w:rPr>
          <w:rFonts w:hint="eastAsia"/>
          <w:sz w:val="28"/>
        </w:rPr>
        <w:t xml:space="preserve">    </w:t>
      </w:r>
      <w:r>
        <w:rPr>
          <w:sz w:val="28"/>
        </w:rPr>
        <w:t>8. D</w:t>
      </w:r>
    </w:p>
    <w:p w14:paraId="328E963D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三、合数是 90、58、121。</w:t>
      </w:r>
    </w:p>
    <w:p w14:paraId="6DF7AD4A">
      <w:pPr>
        <w:spacing w:line="360" w:lineRule="auto"/>
        <w:ind w:left="424" w:leftChars="202" w:firstLine="142" w:firstLineChars="51"/>
        <w:rPr>
          <w:sz w:val="28"/>
        </w:rPr>
      </w:pPr>
      <w:r>
        <w:rPr>
          <w:sz w:val="28"/>
        </w:rPr>
        <w:t>90=2×3×3×5 58=2×29</w:t>
      </w:r>
    </w:p>
    <w:p w14:paraId="560038A7">
      <w:pPr>
        <w:spacing w:line="360" w:lineRule="auto"/>
        <w:ind w:left="424" w:leftChars="202" w:firstLine="142" w:firstLineChars="51"/>
        <w:rPr>
          <w:sz w:val="28"/>
        </w:rPr>
      </w:pPr>
      <w:r>
        <w:rPr>
          <w:sz w:val="28"/>
        </w:rPr>
        <w:t>121=11×11</w:t>
      </w:r>
    </w:p>
    <w:p w14:paraId="0EF9E14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四、(36，12)=12 [36，12] =36</w:t>
      </w:r>
    </w:p>
    <w:p w14:paraId="60E8ACA5">
      <w:pPr>
        <w:spacing w:line="360" w:lineRule="auto"/>
        <w:ind w:left="424" w:leftChars="202" w:firstLine="140" w:firstLineChars="50"/>
        <w:rPr>
          <w:sz w:val="28"/>
        </w:rPr>
      </w:pPr>
      <w:r>
        <w:rPr>
          <w:rFonts w:hint="eastAsia"/>
          <w:sz w:val="28"/>
        </w:rPr>
        <w:t>(9，12)=3 [9，12] =36</w:t>
      </w:r>
    </w:p>
    <w:p w14:paraId="4CAF0707">
      <w:pPr>
        <w:spacing w:line="360" w:lineRule="auto"/>
        <w:ind w:left="424" w:leftChars="202" w:firstLine="140" w:firstLineChars="50"/>
        <w:rPr>
          <w:sz w:val="28"/>
        </w:rPr>
      </w:pPr>
      <w:r>
        <w:rPr>
          <w:rFonts w:hint="eastAsia"/>
          <w:sz w:val="28"/>
        </w:rPr>
        <w:t>(23，24)=1 [23，24] =552</w:t>
      </w:r>
    </w:p>
    <w:p w14:paraId="76386734">
      <w:pPr>
        <w:spacing w:line="360" w:lineRule="auto"/>
        <w:ind w:left="566" w:hanging="565" w:hangingChars="202"/>
        <w:rPr>
          <w:rFonts w:hint="eastAsia"/>
          <w:sz w:val="28"/>
        </w:rPr>
      </w:pPr>
      <w:r>
        <w:rPr>
          <w:rFonts w:hint="eastAsia"/>
          <w:sz w:val="28"/>
        </w:rPr>
        <w:t>五、拼成的正方形如下图所示。4和3的最小公倍数是12，所以拼成的正方形的边长最小是 12 厘米。(12÷4)×(12÷3)=12(个)，所以至少需要12个这样的长方形才能拼成一个正方形。</w:t>
      </w:r>
    </w:p>
    <w:p w14:paraId="352D2C8B">
      <w:pPr>
        <w:spacing w:line="360" w:lineRule="auto"/>
        <w:ind w:left="319" w:hanging="319" w:hangingChars="152"/>
        <w:jc w:val="center"/>
        <w:rPr>
          <w:sz w:val="28"/>
        </w:rPr>
      </w:pPr>
      <w:r>
        <w:drawing>
          <wp:inline distT="0" distB="0" distL="0" distR="0">
            <wp:extent cx="965200" cy="9569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951" cy="9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04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六、1. 94 78 2、5或9 11、13或17</w:t>
      </w:r>
    </w:p>
    <w:p w14:paraId="29D37709">
      <w:pPr>
        <w:spacing w:line="360" w:lineRule="auto"/>
        <w:ind w:left="426" w:hanging="425" w:hangingChars="152"/>
        <w:rPr>
          <w:sz w:val="28"/>
        </w:rPr>
      </w:pPr>
      <w:r>
        <w:rPr>
          <w:sz w:val="28"/>
        </w:rPr>
        <w:t>2. 650 105 150</w:t>
      </w:r>
    </w:p>
    <w:p w14:paraId="31ED2187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七、1.(1)961 、753 18、753 1420、10</w:t>
      </w:r>
    </w:p>
    <w:p w14:paraId="579BCF9D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)4</w:t>
      </w:r>
    </w:p>
    <w:p w14:paraId="19E472FF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3)5和10的最小公倍数是 10。</w:t>
      </w:r>
    </w:p>
    <w:p w14:paraId="13A647F9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答：这两路公交车第三次同时发车的时间是早上 5 时 20分。</w:t>
      </w:r>
    </w:p>
    <w:p w14:paraId="757BAA46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2.(1) 开、关17次后，灯的开关处于开着的状态。</w:t>
      </w:r>
    </w:p>
    <w:p w14:paraId="1934F6A6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(2) 不对。因为最初灯的开关是关闭状态，所以开、关奇数次后灯的开关是开着的，开、关偶数次后灯的开关是关着的。所以开、关 100 次后，灯的开关处于关闭状态。(理由合理即可)</w:t>
      </w:r>
    </w:p>
    <w:p w14:paraId="29BD32C5">
      <w:pPr>
        <w:spacing w:line="360" w:lineRule="auto"/>
        <w:ind w:left="426" w:hanging="425" w:hangingChars="152"/>
        <w:rPr>
          <w:rFonts w:hint="eastAsia"/>
          <w:sz w:val="28"/>
        </w:rPr>
      </w:pPr>
      <w:r>
        <w:rPr>
          <w:rFonts w:hint="eastAsia"/>
          <w:sz w:val="28"/>
        </w:rPr>
        <w:t>3. 言丽数对了。因为41、43、47都是质数，所以佳峰、宇阳、玉梁都数错了；</w:t>
      </w:r>
    </w:p>
    <w:p w14:paraId="1CD7686B">
      <w:pPr>
        <w:spacing w:line="360" w:lineRule="auto"/>
        <w:ind w:left="424" w:leftChars="202"/>
        <w:rPr>
          <w:sz w:val="28"/>
        </w:rPr>
      </w:pPr>
      <w:r>
        <w:rPr>
          <w:rFonts w:hint="eastAsia"/>
          <w:sz w:val="28"/>
        </w:rPr>
        <w:t>45是合数，45=5×9=3×15，所以言丽数对了。</w:t>
      </w:r>
    </w:p>
    <w:p w14:paraId="440B555E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4. 37－1=36(个)</w:t>
      </w:r>
    </w:p>
    <w:p w14:paraId="0D819E84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45和36的最大公因数是 9。</w:t>
      </w:r>
    </w:p>
    <w:p w14:paraId="20E0EC91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华华和奶奶把粽子最多平均分给了9个亲戚。</w:t>
      </w:r>
    </w:p>
    <w:p w14:paraId="7345826A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5. 48 和 36 的最大公因数是 12，所以每小段最长是12厘米。</w:t>
      </w:r>
    </w:p>
    <w:p w14:paraId="0EF284DD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48÷12=4(根) 36 ÷ 12=3(根)</w:t>
      </w:r>
    </w:p>
    <w:p w14:paraId="05F92C82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4＋3=7(根)</w:t>
      </w:r>
    </w:p>
    <w:p w14:paraId="621505F4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每小段最长是12厘米，一共可以剪出7根这样的小段。</w:t>
      </w:r>
    </w:p>
    <w:p w14:paraId="2DB935A8">
      <w:pPr>
        <w:spacing w:line="360" w:lineRule="auto"/>
        <w:ind w:left="426" w:hanging="425" w:hangingChars="152"/>
        <w:rPr>
          <w:sz w:val="28"/>
        </w:rPr>
      </w:pPr>
      <w:r>
        <w:rPr>
          <w:rFonts w:hint="eastAsia"/>
          <w:sz w:val="28"/>
        </w:rPr>
        <w:t>6. 360=2×2×2×3×3×5=3×(2×2)×</w:t>
      </w:r>
    </w:p>
    <w:p w14:paraId="11C7363A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5×(2×3)=3×4×5×6</w:t>
      </w:r>
    </w:p>
    <w:p w14:paraId="5B93756D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所以这4个小朋友的年龄分别是3岁、4岁、</w:t>
      </w:r>
    </w:p>
    <w:p w14:paraId="2BE41284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5岁、6岁。</w:t>
      </w:r>
    </w:p>
    <w:p w14:paraId="28704C9B">
      <w:pPr>
        <w:spacing w:line="360" w:lineRule="auto"/>
        <w:ind w:left="283" w:leftChars="135"/>
        <w:rPr>
          <w:sz w:val="28"/>
        </w:rPr>
      </w:pPr>
      <w:r>
        <w:rPr>
          <w:rFonts w:hint="eastAsia"/>
          <w:sz w:val="28"/>
        </w:rPr>
        <w:t>答：最大的小朋友6岁。</w:t>
      </w:r>
    </w:p>
    <w:p w14:paraId="02B9D718">
      <w:pPr>
        <w:spacing w:line="360" w:lineRule="auto"/>
        <w:ind w:left="283" w:leftChars="135"/>
        <w:jc w:val="left"/>
        <w:rPr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7B6DC857"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2E107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1F13A"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43C9A"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4839"/>
    <w:rsid w:val="000A6443"/>
    <w:rsid w:val="000D5B2E"/>
    <w:rsid w:val="000F6E7D"/>
    <w:rsid w:val="00100D31"/>
    <w:rsid w:val="0011107A"/>
    <w:rsid w:val="0012471B"/>
    <w:rsid w:val="0013072F"/>
    <w:rsid w:val="00137B4B"/>
    <w:rsid w:val="001702A6"/>
    <w:rsid w:val="0017067F"/>
    <w:rsid w:val="00177FBD"/>
    <w:rsid w:val="001A2E7E"/>
    <w:rsid w:val="001B5A43"/>
    <w:rsid w:val="001F581B"/>
    <w:rsid w:val="00211359"/>
    <w:rsid w:val="00267BF7"/>
    <w:rsid w:val="00295AB7"/>
    <w:rsid w:val="002B18BC"/>
    <w:rsid w:val="002D6BB1"/>
    <w:rsid w:val="00304118"/>
    <w:rsid w:val="003253D2"/>
    <w:rsid w:val="0039797E"/>
    <w:rsid w:val="004111C9"/>
    <w:rsid w:val="0044010A"/>
    <w:rsid w:val="00460F9C"/>
    <w:rsid w:val="00493AB5"/>
    <w:rsid w:val="004B1710"/>
    <w:rsid w:val="00511394"/>
    <w:rsid w:val="0053293F"/>
    <w:rsid w:val="00551B00"/>
    <w:rsid w:val="0056052C"/>
    <w:rsid w:val="0056727D"/>
    <w:rsid w:val="005A3764"/>
    <w:rsid w:val="005B6C4E"/>
    <w:rsid w:val="005E3F4B"/>
    <w:rsid w:val="00630048"/>
    <w:rsid w:val="006474A6"/>
    <w:rsid w:val="006527B6"/>
    <w:rsid w:val="00666D9F"/>
    <w:rsid w:val="006857F7"/>
    <w:rsid w:val="006B2282"/>
    <w:rsid w:val="006C27EC"/>
    <w:rsid w:val="0070405F"/>
    <w:rsid w:val="0071281B"/>
    <w:rsid w:val="00723275"/>
    <w:rsid w:val="00752DFF"/>
    <w:rsid w:val="00763438"/>
    <w:rsid w:val="00770B7C"/>
    <w:rsid w:val="00780F96"/>
    <w:rsid w:val="00784785"/>
    <w:rsid w:val="0079236A"/>
    <w:rsid w:val="007952B7"/>
    <w:rsid w:val="007A26FD"/>
    <w:rsid w:val="007C3F42"/>
    <w:rsid w:val="007F5FA1"/>
    <w:rsid w:val="00812C2B"/>
    <w:rsid w:val="008421EE"/>
    <w:rsid w:val="008A2957"/>
    <w:rsid w:val="008F0E81"/>
    <w:rsid w:val="00943316"/>
    <w:rsid w:val="00950598"/>
    <w:rsid w:val="009926C9"/>
    <w:rsid w:val="009B2483"/>
    <w:rsid w:val="009B7C36"/>
    <w:rsid w:val="009C6545"/>
    <w:rsid w:val="009E2459"/>
    <w:rsid w:val="009F292F"/>
    <w:rsid w:val="00A0444A"/>
    <w:rsid w:val="00A84DFD"/>
    <w:rsid w:val="00A85BAC"/>
    <w:rsid w:val="00AB1BDE"/>
    <w:rsid w:val="00AB660A"/>
    <w:rsid w:val="00B21283"/>
    <w:rsid w:val="00B4483F"/>
    <w:rsid w:val="00B724CB"/>
    <w:rsid w:val="00B76A17"/>
    <w:rsid w:val="00B9755E"/>
    <w:rsid w:val="00BA345D"/>
    <w:rsid w:val="00BA728A"/>
    <w:rsid w:val="00BB51AB"/>
    <w:rsid w:val="00BC3D5E"/>
    <w:rsid w:val="00BD7BA6"/>
    <w:rsid w:val="00C16C62"/>
    <w:rsid w:val="00C5097D"/>
    <w:rsid w:val="00C54FAA"/>
    <w:rsid w:val="00C82797"/>
    <w:rsid w:val="00CA040A"/>
    <w:rsid w:val="00CC791F"/>
    <w:rsid w:val="00CF442C"/>
    <w:rsid w:val="00D53042"/>
    <w:rsid w:val="00DA47E0"/>
    <w:rsid w:val="00DB5455"/>
    <w:rsid w:val="00DD671E"/>
    <w:rsid w:val="00DE0E06"/>
    <w:rsid w:val="00DE74F7"/>
    <w:rsid w:val="00DF6618"/>
    <w:rsid w:val="00E77C2E"/>
    <w:rsid w:val="00EB7FCF"/>
    <w:rsid w:val="00EE28A1"/>
    <w:rsid w:val="00F351F6"/>
    <w:rsid w:val="00F51959"/>
    <w:rsid w:val="00F563A9"/>
    <w:rsid w:val="00F93386"/>
    <w:rsid w:val="00FC582D"/>
    <w:rsid w:val="00FD540B"/>
    <w:rsid w:val="64C37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Char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FACEB-F165-40B4-909B-24FDD4F5B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0</Pages>
  <Words>2886</Words>
  <Characters>3311</Characters>
  <Lines>28</Lines>
  <Paragraphs>8</Paragraphs>
  <TotalTime>0</TotalTime>
  <ScaleCrop>false</ScaleCrop>
  <LinksUpToDate>false</LinksUpToDate>
  <CharactersWithSpaces>39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09:00Z</dcterms:created>
  <dc:creator>微软中国</dc:creator>
  <cp:lastModifiedBy>叶健</cp:lastModifiedBy>
  <dcterms:modified xsi:type="dcterms:W3CDTF">2026-04-22T23:5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4MjY2MmFhODBlOTA5ZmZkOTY1MTIzNTNhMjYxNTUiLCJ1c2VySWQiOiIyNjc4NDQzNj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264A224B0694CCF8D630A6ABC2BAFE0_12</vt:lpwstr>
  </property>
</Properties>
</file>